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3336C8" w:rsidRPr="00C90B65" w:rsidRDefault="00E424AA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B65">
        <w:rPr>
          <w:rFonts w:ascii="Times New Roman" w:hAnsi="Times New Roman"/>
          <w:b/>
          <w:sz w:val="28"/>
          <w:szCs w:val="28"/>
        </w:rPr>
        <w:t>ОП. 03 ТЕХНИЧЕСКАЯ МЕХАНИКА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4137B0" w:rsidRPr="000E4414">
        <w:rPr>
          <w:rFonts w:ascii="Times New Roman" w:hAnsi="Times New Roman"/>
          <w:b/>
          <w:bCs/>
          <w:sz w:val="28"/>
          <w:szCs w:val="28"/>
        </w:rPr>
        <w:t>2</w:t>
      </w:r>
      <w:r w:rsidR="00946A85">
        <w:rPr>
          <w:rFonts w:ascii="Times New Roman" w:hAnsi="Times New Roman"/>
          <w:b/>
          <w:bCs/>
          <w:sz w:val="28"/>
          <w:szCs w:val="28"/>
        </w:rPr>
        <w:t>2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го  государственного  образовательного  стандарта (далее ФГОС)  среднего профе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сионального образования (далее СПО)  по специальности: 15.02.12 Монтаж,  те</w:t>
      </w:r>
      <w:r w:rsidRPr="00BF3731">
        <w:rPr>
          <w:rFonts w:ascii="Times New Roman" w:hAnsi="Times New Roman"/>
          <w:sz w:val="28"/>
          <w:szCs w:val="28"/>
        </w:rPr>
        <w:t>х</w:t>
      </w:r>
      <w:r w:rsidRPr="00BF3731">
        <w:rPr>
          <w:rFonts w:ascii="Times New Roman" w:hAnsi="Times New Roman"/>
          <w:sz w:val="28"/>
          <w:szCs w:val="28"/>
        </w:rPr>
        <w:t>ническое обслуживание и ремонт    промышленного     оборудования          (по о</w:t>
      </w:r>
      <w:r w:rsidRPr="00BF3731">
        <w:rPr>
          <w:rFonts w:ascii="Times New Roman" w:hAnsi="Times New Roman"/>
          <w:sz w:val="28"/>
          <w:szCs w:val="28"/>
        </w:rPr>
        <w:t>т</w:t>
      </w:r>
      <w:r w:rsidRPr="00BF3731">
        <w:rPr>
          <w:rFonts w:ascii="Times New Roman" w:hAnsi="Times New Roman"/>
          <w:sz w:val="28"/>
          <w:szCs w:val="28"/>
        </w:rPr>
        <w:t>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4137B0">
        <w:rPr>
          <w:rFonts w:ascii="Times New Roman" w:hAnsi="Times New Roman"/>
          <w:bCs/>
          <w:sz w:val="28"/>
          <w:szCs w:val="28"/>
          <w:lang w:val="en-US"/>
        </w:rPr>
        <w:t>2</w:t>
      </w:r>
      <w:r w:rsidR="00946A85">
        <w:rPr>
          <w:rFonts w:ascii="Times New Roman" w:hAnsi="Times New Roman"/>
          <w:bCs/>
          <w:sz w:val="28"/>
          <w:szCs w:val="28"/>
        </w:rPr>
        <w:t>2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D21CB0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426758">
        <w:rPr>
          <w:rFonts w:ascii="Times New Roman" w:hAnsi="Times New Roman"/>
          <w:b/>
          <w:i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i/>
          <w:sz w:val="24"/>
          <w:szCs w:val="24"/>
        </w:rPr>
        <w:t xml:space="preserve"> ПРОГРАММЫ УЧЕБНОЙ ДИСЦИПЛИНЫ </w:t>
      </w:r>
      <w:r w:rsidR="00E424AA"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3 ТЕХНИЧЕСКАЯ МЕХАНИКА</w:t>
      </w:r>
      <w:r w:rsidR="00E424AA">
        <w:rPr>
          <w:rFonts w:ascii="Times New Roman" w:hAnsi="Times New Roman"/>
          <w:b/>
          <w:i/>
          <w:sz w:val="24"/>
          <w:szCs w:val="24"/>
        </w:rPr>
        <w:t>»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104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4022A1">
        <w:rPr>
          <w:rFonts w:ascii="Times New Roman" w:hAnsi="Times New Roman"/>
          <w:sz w:val="24"/>
          <w:szCs w:val="24"/>
        </w:rPr>
        <w:t>ый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336C8" w:rsidRPr="00122EC0" w:rsidRDefault="003336C8" w:rsidP="00333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>Учебная дисциплина имеет практическую направленность и имеет межпредметные связи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b/>
          <w:sz w:val="24"/>
          <w:szCs w:val="24"/>
        </w:rPr>
        <w:t>с о</w:t>
      </w:r>
      <w:r w:rsidRPr="00122EC0">
        <w:rPr>
          <w:rFonts w:ascii="Times New Roman" w:hAnsi="Times New Roman"/>
          <w:b/>
          <w:sz w:val="24"/>
          <w:szCs w:val="24"/>
        </w:rPr>
        <w:t>б</w:t>
      </w:r>
      <w:r w:rsidRPr="00122EC0">
        <w:rPr>
          <w:rFonts w:ascii="Times New Roman" w:hAnsi="Times New Roman"/>
          <w:b/>
          <w:sz w:val="24"/>
          <w:szCs w:val="24"/>
        </w:rPr>
        <w:t>щепрофессиональными дисциплинами</w:t>
      </w:r>
      <w:r w:rsidR="00104B3F">
        <w:rPr>
          <w:rFonts w:ascii="Times New Roman" w:hAnsi="Times New Roman"/>
          <w:b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ОП.01 Инженерная графика, ОП. 02 Материаловед</w:t>
      </w:r>
      <w:r w:rsidRPr="00122EC0">
        <w:rPr>
          <w:rFonts w:ascii="Times New Roman" w:hAnsi="Times New Roman"/>
          <w:sz w:val="24"/>
          <w:szCs w:val="24"/>
        </w:rPr>
        <w:t>е</w:t>
      </w:r>
      <w:r w:rsidRPr="00122EC0">
        <w:rPr>
          <w:rFonts w:ascii="Times New Roman" w:hAnsi="Times New Roman"/>
          <w:sz w:val="24"/>
          <w:szCs w:val="24"/>
        </w:rPr>
        <w:t>ние, ОП.04 Метрология, стандартизация и подтверждение соответствия</w:t>
      </w:r>
      <w:r w:rsidR="00C03307" w:rsidRPr="00122EC0">
        <w:rPr>
          <w:rFonts w:ascii="Times New Roman" w:hAnsi="Times New Roman"/>
          <w:sz w:val="24"/>
          <w:szCs w:val="24"/>
        </w:rPr>
        <w:t>, О</w:t>
      </w:r>
      <w:r w:rsidRPr="00122EC0">
        <w:rPr>
          <w:rFonts w:ascii="Times New Roman" w:hAnsi="Times New Roman"/>
          <w:sz w:val="24"/>
          <w:szCs w:val="24"/>
        </w:rPr>
        <w:t>П. 05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Электротехн</w:t>
      </w:r>
      <w:r w:rsidRPr="00122EC0">
        <w:rPr>
          <w:rFonts w:ascii="Times New Roman" w:hAnsi="Times New Roman"/>
          <w:sz w:val="24"/>
          <w:szCs w:val="24"/>
        </w:rPr>
        <w:t>и</w:t>
      </w:r>
      <w:r w:rsidRPr="00122EC0">
        <w:rPr>
          <w:rFonts w:ascii="Times New Roman" w:hAnsi="Times New Roman"/>
          <w:sz w:val="24"/>
          <w:szCs w:val="24"/>
        </w:rPr>
        <w:t>ка и основы электроника, ОП.06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ческое оборудование, ОП. 07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я отрасли, ОП.08 Обработка металлов резанием, станки и инструменты, ОП. 09 О</w:t>
      </w:r>
      <w:r w:rsidRPr="00122EC0">
        <w:rPr>
          <w:rFonts w:ascii="Times New Roman" w:hAnsi="Times New Roman"/>
          <w:sz w:val="24"/>
          <w:szCs w:val="24"/>
        </w:rPr>
        <w:t>х</w:t>
      </w:r>
      <w:r w:rsidRPr="00122EC0">
        <w:rPr>
          <w:rFonts w:ascii="Times New Roman" w:hAnsi="Times New Roman"/>
          <w:sz w:val="24"/>
          <w:szCs w:val="24"/>
        </w:rPr>
        <w:t>рана труда и бережливое производство, ОП. 10 Экономика отрасли, ОП. 11 Информационные технологии в професси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 xml:space="preserve">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</w:t>
      </w:r>
      <w:r w:rsidR="004022A1" w:rsidRPr="00122EC0">
        <w:rPr>
          <w:rFonts w:ascii="Times New Roman" w:hAnsi="Times New Roman"/>
          <w:b/>
          <w:sz w:val="24"/>
          <w:szCs w:val="24"/>
        </w:rPr>
        <w:t>модул</w:t>
      </w:r>
      <w:r w:rsidR="004022A1" w:rsidRPr="00122EC0">
        <w:rPr>
          <w:rFonts w:ascii="Times New Roman" w:hAnsi="Times New Roman"/>
          <w:b/>
          <w:sz w:val="24"/>
          <w:szCs w:val="24"/>
        </w:rPr>
        <w:t>я</w:t>
      </w:r>
      <w:r w:rsidR="004022A1" w:rsidRPr="00122EC0">
        <w:rPr>
          <w:rFonts w:ascii="Times New Roman" w:hAnsi="Times New Roman"/>
          <w:b/>
          <w:sz w:val="24"/>
          <w:szCs w:val="24"/>
        </w:rPr>
        <w:t xml:space="preserve">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</w:t>
      </w:r>
      <w:r w:rsidRPr="00122EC0">
        <w:rPr>
          <w:rFonts w:ascii="Times New Roman" w:hAnsi="Times New Roman"/>
          <w:sz w:val="24"/>
          <w:szCs w:val="24"/>
        </w:rPr>
        <w:t>ш</w:t>
      </w:r>
      <w:r w:rsidRPr="00122EC0">
        <w:rPr>
          <w:rFonts w:ascii="Times New Roman" w:hAnsi="Times New Roman"/>
          <w:sz w:val="24"/>
          <w:szCs w:val="24"/>
        </w:rPr>
        <w:t>ленного оборудования и ПМ. 03.Организовывать ремонтные, монтажные и наладочные работы по промышленному оборуд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>ванию.</w:t>
      </w: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F7875" w:rsidRPr="006B3BDD" w:rsidTr="000F7875">
        <w:trPr>
          <w:trHeight w:val="649"/>
        </w:trPr>
        <w:tc>
          <w:tcPr>
            <w:tcW w:w="1129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7875" w:rsidRPr="006B3BDD" w:rsidTr="000F7875">
        <w:trPr>
          <w:trHeight w:val="212"/>
        </w:trPr>
        <w:tc>
          <w:tcPr>
            <w:tcW w:w="1129" w:type="dxa"/>
          </w:tcPr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еты м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ханических передач и п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ейших сборочных единиц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  <w:p w:rsidR="000F7875" w:rsidRPr="006B3BDD" w:rsidRDefault="000F7875" w:rsidP="004022A1">
            <w:pPr>
              <w:spacing w:after="0" w:line="240" w:lineRule="auto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ций на прочность, жесткость и устойчивость при различных видах деформаци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:rsidR="004022A1" w:rsidRPr="006B3BDD" w:rsidRDefault="004022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4022A1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426758" w:rsidRPr="00426758" w:rsidRDefault="00426758" w:rsidP="00426758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3534DC">
        <w:rPr>
          <w:b/>
        </w:rPr>
        <w:t xml:space="preserve">Техническая </w:t>
      </w:r>
      <w:r w:rsidR="00CF71AC">
        <w:rPr>
          <w:b/>
        </w:rPr>
        <w:t>м</w:t>
      </w:r>
      <w:r w:rsidR="003534DC">
        <w:rPr>
          <w:b/>
        </w:rPr>
        <w:t>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ове общечеловеческих ценностей, применять стандарты антикоррупционного поведения</w:t>
            </w:r>
            <w:r w:rsidR="00C22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F4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2E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 описывать значимость своей 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686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2E2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6862E2">
              <w:rPr>
                <w:rFonts w:ascii="Times New Roman" w:hAnsi="Times New Roman"/>
                <w:sz w:val="24"/>
                <w:szCs w:val="24"/>
              </w:rPr>
              <w:t>,  стандарты антик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упционного поведения</w:t>
            </w:r>
            <w:r w:rsidR="00C221D7">
              <w:rPr>
                <w:rFonts w:ascii="Times New Roman" w:hAnsi="Times New Roman"/>
                <w:sz w:val="24"/>
                <w:szCs w:val="24"/>
              </w:rPr>
              <w:t>, стандарты антикоррупционного пов</w:t>
            </w:r>
            <w:r w:rsidR="00C221D7">
              <w:rPr>
                <w:rFonts w:ascii="Times New Roman" w:hAnsi="Times New Roman"/>
                <w:sz w:val="24"/>
                <w:szCs w:val="24"/>
              </w:rPr>
              <w:t>е</w:t>
            </w:r>
            <w:r w:rsidR="00C221D7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формационные технологии в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6862E2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Pr="003D69BE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</w:t>
      </w:r>
      <w:r w:rsidRPr="00EC7DA2">
        <w:rPr>
          <w:b/>
        </w:rPr>
        <w:t>м</w:t>
      </w:r>
      <w:r w:rsidRPr="00EC7DA2">
        <w:rPr>
          <w:b/>
        </w:rPr>
        <w:t xml:space="preserve">петенции:  </w:t>
      </w:r>
    </w:p>
    <w:p w:rsidR="003534DC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876D02">
        <w:trPr>
          <w:jc w:val="center"/>
        </w:trPr>
        <w:tc>
          <w:tcPr>
            <w:tcW w:w="1984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-измерительных приборов,  приспособлений для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нтажа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3534DC" w:rsidRPr="00EC7DA2" w:rsidTr="00876D0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3534DC" w:rsidRPr="00EC7DA2" w:rsidTr="00876D0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к планировке и оснащению рабочего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3534DC" w:rsidRPr="00EC7DA2" w:rsidTr="00876D0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я разборки и сборки сборочных единиц сложных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3534DC" w:rsidRPr="00EC7DA2" w:rsidTr="00876D0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3534DC" w:rsidRPr="00EC7DA2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946A85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946A85" w:rsidRDefault="00946A8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A85" w:rsidRDefault="00946A8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96"/>
        <w:gridCol w:w="3084"/>
      </w:tblGrid>
      <w:tr w:rsidR="00946A85" w:rsidRPr="00946A85" w:rsidTr="00946A85">
        <w:trPr>
          <w:trHeight w:val="490"/>
        </w:trPr>
        <w:tc>
          <w:tcPr>
            <w:tcW w:w="3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Объем  ч</w:t>
            </w: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сов</w:t>
            </w:r>
          </w:p>
        </w:tc>
      </w:tr>
      <w:tr w:rsidR="00946A85" w:rsidRPr="00946A85" w:rsidTr="00946A85">
        <w:trPr>
          <w:trHeight w:val="490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Объем работы обучающихся во взаимодействии с преп</w:t>
            </w:r>
            <w:r w:rsidRPr="00946A85">
              <w:rPr>
                <w:rFonts w:ascii="Times New Roman" w:hAnsi="Times New Roman"/>
                <w:sz w:val="24"/>
                <w:szCs w:val="24"/>
              </w:rPr>
              <w:t>о</w:t>
            </w:r>
            <w:r w:rsidRPr="00946A85">
              <w:rPr>
                <w:rFonts w:ascii="Times New Roman" w:hAnsi="Times New Roman"/>
                <w:sz w:val="24"/>
                <w:szCs w:val="24"/>
              </w:rPr>
              <w:t>давателем, в том числе: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236</w:t>
            </w:r>
          </w:p>
        </w:tc>
      </w:tr>
      <w:tr w:rsidR="00946A85" w:rsidRPr="00946A85" w:rsidTr="00946A85">
        <w:trPr>
          <w:trHeight w:val="364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 xml:space="preserve">В форме практической подготовки 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946A85" w:rsidRPr="00946A85" w:rsidTr="00946A85">
        <w:trPr>
          <w:trHeight w:val="285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</w:tc>
      </w:tr>
      <w:tr w:rsidR="00946A85" w:rsidRPr="00946A85" w:rsidTr="00946A85">
        <w:trPr>
          <w:trHeight w:val="402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6A85" w:rsidRPr="00946A85" w:rsidTr="00946A85">
        <w:trPr>
          <w:trHeight w:val="252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946A85" w:rsidRPr="00946A85" w:rsidTr="00946A85">
        <w:trPr>
          <w:trHeight w:val="399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Лабораторно практические занятия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946A85" w:rsidRPr="00946A85" w:rsidTr="00946A85">
        <w:trPr>
          <w:trHeight w:val="276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6A85" w:rsidRPr="00946A85" w:rsidTr="00946A85">
        <w:trPr>
          <w:trHeight w:val="267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6A85" w:rsidRPr="00946A85" w:rsidTr="00946A85">
        <w:trPr>
          <w:trHeight w:val="412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46A85" w:rsidRPr="00946A85" w:rsidTr="00946A85">
        <w:trPr>
          <w:trHeight w:val="490"/>
        </w:trPr>
        <w:tc>
          <w:tcPr>
            <w:tcW w:w="3500" w:type="pct"/>
            <w:vAlign w:val="center"/>
          </w:tcPr>
          <w:p w:rsidR="00946A85" w:rsidRPr="00946A85" w:rsidRDefault="00946A85" w:rsidP="00CA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A8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:                                                                                                                 </w:t>
            </w:r>
          </w:p>
        </w:tc>
        <w:tc>
          <w:tcPr>
            <w:tcW w:w="1500" w:type="pct"/>
            <w:vAlign w:val="center"/>
          </w:tcPr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</w:t>
            </w:r>
          </w:p>
          <w:p w:rsidR="00946A85" w:rsidRPr="00946A85" w:rsidRDefault="00946A85" w:rsidP="00946A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46A85">
              <w:rPr>
                <w:rFonts w:ascii="Times New Roman" w:hAnsi="Times New Roman"/>
                <w:iCs/>
                <w:sz w:val="24"/>
                <w:szCs w:val="24"/>
              </w:rPr>
              <w:t>чет</w:t>
            </w:r>
          </w:p>
        </w:tc>
      </w:tr>
    </w:tbl>
    <w:p w:rsidR="004022A1" w:rsidRDefault="004022A1" w:rsidP="003336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4022A1" w:rsidRPr="004022A1">
        <w:rPr>
          <w:rFonts w:ascii="Times New Roman" w:hAnsi="Times New Roman"/>
          <w:b/>
          <w:sz w:val="24"/>
          <w:szCs w:val="24"/>
        </w:rPr>
        <w:t>«</w:t>
      </w:r>
      <w:r w:rsidRPr="004022A1">
        <w:rPr>
          <w:rFonts w:ascii="Times New Roman" w:hAnsi="Times New Roman"/>
          <w:b/>
          <w:sz w:val="24"/>
          <w:szCs w:val="24"/>
        </w:rPr>
        <w:t>ОП.03 Техническая механика</w:t>
      </w:r>
      <w:r w:rsidR="004022A1" w:rsidRPr="004022A1">
        <w:rPr>
          <w:rFonts w:ascii="Times New Roman" w:hAnsi="Times New Roman"/>
          <w:b/>
          <w:sz w:val="24"/>
          <w:szCs w:val="24"/>
        </w:rPr>
        <w:t>»</w:t>
      </w: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10"/>
        <w:gridCol w:w="6"/>
        <w:gridCol w:w="9850"/>
        <w:gridCol w:w="1274"/>
        <w:gridCol w:w="1801"/>
      </w:tblGrid>
      <w:tr w:rsidR="004022A1" w:rsidRPr="004022A1" w:rsidTr="0022333A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601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2333A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9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B5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АТИКА. КИНЕМАТИКА. ДИНАМИКА</w:t>
            </w:r>
          </w:p>
        </w:tc>
        <w:tc>
          <w:tcPr>
            <w:tcW w:w="425" w:type="pct"/>
          </w:tcPr>
          <w:p w:rsidR="003336C8" w:rsidRPr="004D0BE9" w:rsidRDefault="00611AD7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 сход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хся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05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4A59AA">
        <w:tblPrEx>
          <w:tblLook w:val="04A0"/>
        </w:tblPrEx>
        <w:trPr>
          <w:trHeight w:val="3412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905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>Содержание технической механики, её роль и значение в технике. Механическое движение. Основные части теоретической механики: статика, кинематика, динам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ила, система сил, эквивалентные системы сил. Равнодей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вующая и уравновешивающая силы.</w:t>
            </w:r>
          </w:p>
          <w:p w:rsidR="00C70CA0" w:rsidRDefault="00C70CA0" w:rsidP="00905BD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 xml:space="preserve"> Аксиомы статики. 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 xml:space="preserve">Связи и реакции связей.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Определение направления реакций связей о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новных типов</w:t>
            </w:r>
            <w:r>
              <w:rPr>
                <w:bCs/>
                <w:sz w:val="20"/>
                <w:szCs w:val="20"/>
              </w:rPr>
              <w:t>.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4022A1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Система сходящихся сил. Способы сложения двух сил. Разложение сил на две составля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ю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щие. Силовой многоугольник. Проекция силы на ось: правило знаков. Проекция с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лы на две взаимно перпендикулярны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оси. 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3203">
              <w:rPr>
                <w:rFonts w:ascii="Times New Roman" w:hAnsi="Times New Roman"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налитическо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 равнодействующей плоской системы сходящихся сил. Г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метрическое определение равнодействующей пл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ской системы сходящихся сил. </w:t>
            </w:r>
          </w:p>
          <w:p w:rsidR="00905BD6" w:rsidRPr="004022A1" w:rsidRDefault="00C70CA0" w:rsidP="004A59A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05BD6">
              <w:rPr>
                <w:rFonts w:ascii="Times New Roman" w:hAnsi="Times New Roman"/>
                <w:sz w:val="24"/>
                <w:szCs w:val="24"/>
              </w:rPr>
              <w:t>5</w:t>
            </w:r>
            <w:r w:rsidR="00AA3203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Условие равновесия в геометрической и аналитической форме. Рациональный выбор си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с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темы коо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р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динат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384D68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 Определение реакций связей.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4A59AA" w:rsidRPr="004022A1" w:rsidRDefault="00A74327" w:rsidP="004A59A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9AA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A59AA" w:rsidRPr="00905BD6">
              <w:rPr>
                <w:rFonts w:ascii="Times New Roman" w:hAnsi="Times New Roman"/>
                <w:szCs w:val="28"/>
              </w:rPr>
              <w:t xml:space="preserve"> Определение равнодействующей плоской системы сходящихся сил</w:t>
            </w:r>
            <w:r w:rsidR="004A59AA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3336C8" w:rsidRPr="004022A1" w:rsidRDefault="004A59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384D68" w:rsidRPr="009B440C" w:rsidRDefault="004022A1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ара сил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4022A1" w:rsidRPr="009B440C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 сил как силовой фактор. Момент пары, плечо пары, размерность.  Эквивалентные 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ы.  Свойство пар. Система пар сил. Приведение системы пар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ил.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Услови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равновесия 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ы пар сил.</w:t>
            </w:r>
            <w:r w:rsidR="009B440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9B440C" w:rsidRPr="004022A1">
              <w:rPr>
                <w:rFonts w:ascii="Times New Roman" w:hAnsi="Times New Roman"/>
                <w:sz w:val="24"/>
                <w:szCs w:val="24"/>
              </w:rPr>
              <w:t>Момент силы относительно точки</w:t>
            </w:r>
            <w:r w:rsidR="000D4B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E7E83" w:rsidRPr="004022A1" w:rsidRDefault="001E7E8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ма произвольно расположенных сил</w:t>
            </w:r>
          </w:p>
        </w:tc>
        <w:tc>
          <w:tcPr>
            <w:tcW w:w="3289" w:type="pct"/>
            <w:gridSpan w:val="2"/>
          </w:tcPr>
          <w:p w:rsidR="001E7E83" w:rsidRPr="004022A1" w:rsidRDefault="001E7E83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E7E83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78706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rPr>
          <w:trHeight w:val="418"/>
        </w:trPr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E7E83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. Приведение силы к заданному центру. Приведение плоской системы произвольно рас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lastRenderedPageBreak/>
              <w:t>ложенных сил  к заданному центру. Главный вектор, главный момент. Терема Вар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на о моменте равнодействующей. </w:t>
            </w:r>
          </w:p>
          <w:p w:rsidR="000D4BD7" w:rsidRDefault="00D77971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Условие равновесия плоской системы сил, три формы условия равновесия. Условия равн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 xml:space="preserve">весия плоской системы параллельных сил. </w:t>
            </w:r>
          </w:p>
          <w:p w:rsidR="00DB2C46" w:rsidRPr="004022A1" w:rsidRDefault="000D4BD7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Балочные системы. Классификация нагрузок: сосредоточенная сила, сосредоточенный м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мент, распределенная нагрузка. Понятие о статически неопр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делимых системах.</w:t>
            </w:r>
          </w:p>
        </w:tc>
        <w:tc>
          <w:tcPr>
            <w:tcW w:w="425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7E83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1E7E83" w:rsidRPr="00DB2C46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 Определение главного вектора и главного момента плоск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ы сил.</w:t>
            </w:r>
          </w:p>
        </w:tc>
        <w:tc>
          <w:tcPr>
            <w:tcW w:w="425" w:type="pc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84D6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84D68" w:rsidRPr="004022A1" w:rsidRDefault="00384D6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84D68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3 Определение реакций опор.</w:t>
            </w:r>
          </w:p>
        </w:tc>
        <w:tc>
          <w:tcPr>
            <w:tcW w:w="425" w:type="pct"/>
          </w:tcPr>
          <w:p w:rsidR="00384D68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84D68" w:rsidRPr="004022A1" w:rsidRDefault="00384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  <w:tcBorders>
              <w:top w:val="nil"/>
            </w:tcBorders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1E7E83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пределение реакций опор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1E7E83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ение</w:t>
            </w:r>
          </w:p>
        </w:tc>
        <w:tc>
          <w:tcPr>
            <w:tcW w:w="3289" w:type="pct"/>
            <w:gridSpan w:val="2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70CA0" w:rsidRDefault="00B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ила трения. Коэффициент трения.  Трение скольжения. Равновесие тела на наклонной плоскости. Трение качения.</w:t>
            </w:r>
          </w:p>
        </w:tc>
        <w:tc>
          <w:tcPr>
            <w:tcW w:w="425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ранств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я с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1E7E83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1429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9B440C" w:rsidRDefault="004022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ллелепипед сил. Проекция силы на три взаимно перпендикулярные оси. Условие р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есия пространственной системы сходящихся сил. Момент силы относительно оси. По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ие о главном векторе и главном моменте произвольной пространственной системе сил. </w:t>
            </w:r>
          </w:p>
          <w:p w:rsidR="004022A1" w:rsidRPr="004022A1" w:rsidRDefault="009B440C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Условие равновесия произвольной пространственной системы сил в аналитической и в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к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торной форме. 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4 Определение реакций опор твердого тела.</w:t>
            </w:r>
          </w:p>
        </w:tc>
        <w:tc>
          <w:tcPr>
            <w:tcW w:w="425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45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32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ентр тя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779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ентр параллельных сил. Сила тяжести как равнодействующая параллельных вертик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сил. Центр тяжести тела. Методы определения центра тяжести тела. Центр тяжести п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стых геометрическ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фигур.</w:t>
            </w:r>
          </w:p>
          <w:p w:rsidR="00D77971" w:rsidRDefault="001E7E83" w:rsidP="00D7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центра тяжести плоских составных сечений</w:t>
            </w:r>
            <w:r w:rsidR="00D77971">
              <w:rPr>
                <w:rFonts w:ascii="Times New Roman" w:hAnsi="Times New Roman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971" w:rsidRPr="004022A1" w:rsidRDefault="00D77971" w:rsidP="00D7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пределение центра тяжести сечений составленных из стандартных профилей прокат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5 Определение центра тяжести составного се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9"/>
        </w:trPr>
        <w:tc>
          <w:tcPr>
            <w:tcW w:w="685" w:type="pct"/>
            <w:gridSpan w:val="2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18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7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ложения к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ематики.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ейшие движения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твердого 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B7442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Покой и движение. Кинематические параметры движения: траектория, расстояние, путь, время скорость и ускорение. Способы задания движения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редняя скорость в данный момент времени. Ускорение полное нормальное и ка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тельное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движения точки.</w:t>
            </w:r>
            <w:r w:rsidR="00B7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Поступательное движение тела. Вращательное дви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ие твердого тела вокруг неподви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ной оси. </w:t>
            </w:r>
          </w:p>
          <w:p w:rsidR="001B2693" w:rsidRPr="004022A1" w:rsidRDefault="00B7442F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вращательного движения точки. Линейные скорости и ускорения точек вращающегося твердого тела. Способы передачи вращательного движения. Понятие о пер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аточном отношени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6 Определение параметров движения точки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ложно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е точки. Сложное 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ие твердого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6E673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тносительное, переносное и абсолютное движение точки. Скорость этих движений. 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ма о сложении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ростей. Плоскопараллельно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вижение твердого тела. Разложение пл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параллельного движ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ия на поступательное и вращательное. </w:t>
            </w:r>
          </w:p>
          <w:p w:rsidR="001B2693" w:rsidRPr="004022A1" w:rsidRDefault="0022333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D779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абсолютной скорости любой точки тела. Мгновенный центр скоростей, спос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ы его определ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344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ложения и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ксиомы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инерции. Основной закон динамики. Масса материальной точки. Закон незави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ости действия сил. Закон действия и противодействия. Две основные задачи д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Движени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альной 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очки. 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вободная и несвободная материальная точка. Сила инерции при прямолинейном и кри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инейном движении. Принцип Даламбера: метод кинетостат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23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бота и м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сть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E40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5F0A50" w:rsidP="00767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.Работа постоянной силы при прямолинейном движении, единицы работы. Работа равн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действующей силы. Работа силы тяжести. Работа движущих сил и сил сопротивления. М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щ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сть; единицы мощности. Понятие о коэффициенте пол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го действия. Работа и мощность силы при вращательном движе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58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щие т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мы 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Импульс силы. Количество движения. Теорема о количестве движения точки. Теорема о кинетической энергии точки. Момент инерции тела. </w:t>
            </w:r>
          </w:p>
          <w:p w:rsidR="00426758" w:rsidRPr="004022A1" w:rsidRDefault="001E7E83" w:rsidP="001E2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ое уравнение динамики при поступательном и  вращательном движениях т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го тел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624621">
        <w:tblPrEx>
          <w:tblLook w:val="04A0"/>
        </w:tblPrEx>
        <w:tc>
          <w:tcPr>
            <w:tcW w:w="3974" w:type="pct"/>
            <w:gridSpan w:val="4"/>
          </w:tcPr>
          <w:p w:rsidR="00CD241D" w:rsidRPr="004022A1" w:rsidRDefault="003B5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425" w:type="pct"/>
          </w:tcPr>
          <w:p w:rsidR="00CD241D" w:rsidRPr="00802717" w:rsidRDefault="002D3210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271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="00767C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D0BE9" w:rsidRPr="004022A1" w:rsidTr="0022333A">
        <w:tblPrEx>
          <w:tblLook w:val="04A0"/>
        </w:tblPrEx>
        <w:tc>
          <w:tcPr>
            <w:tcW w:w="687" w:type="pct"/>
            <w:gridSpan w:val="3"/>
          </w:tcPr>
          <w:p w:rsidR="004D0BE9" w:rsidRPr="004D0BE9" w:rsidRDefault="004D0BE9" w:rsidP="00013C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</w:p>
          <w:p w:rsidR="004D0BE9" w:rsidRDefault="004D0BE9" w:rsidP="004D0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4D0BE9" w:rsidRPr="004022A1" w:rsidRDefault="007D7C4B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D0BE9" w:rsidRPr="004D0BE9">
              <w:rPr>
                <w:rFonts w:ascii="Times New Roman" w:hAnsi="Times New Roman"/>
                <w:b/>
                <w:sz w:val="24"/>
                <w:szCs w:val="24"/>
              </w:rPr>
              <w:t>о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ата</w:t>
            </w:r>
          </w:p>
        </w:tc>
        <w:tc>
          <w:tcPr>
            <w:tcW w:w="3287" w:type="pct"/>
          </w:tcPr>
          <w:p w:rsidR="004D0BE9" w:rsidRPr="004022A1" w:rsidRDefault="004D0BE9" w:rsidP="00DB2C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 xml:space="preserve">1.Основные задачи сопротивления материалов. 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еформируемое тело: упругость и пласти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сть. Основные задачи сопротивления материалов. Классификация нагрузок: поверхнос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, объемные; статические динамические, повторно-переменные</w:t>
            </w:r>
            <w:r w:rsidR="00DB2C4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Метод сечений. Напряж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ние полное, нормальное, касательное.</w:t>
            </w:r>
          </w:p>
        </w:tc>
        <w:tc>
          <w:tcPr>
            <w:tcW w:w="425" w:type="pct"/>
          </w:tcPr>
          <w:p w:rsidR="004D0BE9" w:rsidRPr="004022A1" w:rsidRDefault="00DB2C4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CD241D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стяжение (сжатие)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CD241D" w:rsidRPr="004022A1" w:rsidRDefault="00CD241D" w:rsidP="004D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ие силовые факторы при растяжении и сжатии. Эпюры продольных сил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ормальное напряжение. Эпюры нормальных напряжений. Продольные и поперечные д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Закон Гука. Коэффициент Пуассона. Определение осевых перемещений поперечных сеч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ий бруса.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 и сжатие при статическом нагружении. Ди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граммы растяжения и сжатия пластичных и хрупких материалов. Механические характеристики м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териалов. </w:t>
            </w:r>
          </w:p>
          <w:p w:rsidR="00CD241D" w:rsidRPr="004022A1" w:rsidRDefault="00DF63D9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апряжения предельные, допускаемые и расчётные. Коэффициент запаса прочности. Усл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вие прочности, расчёты на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№7 Построение эпюр продольных сил и нормальных напряжений,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2C46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B2C46" w:rsidRDefault="00DB2C46" w:rsidP="00DF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8 Расчеты элементов конструкций на прочность и жесткость при растяжении (сжатии).</w:t>
            </w:r>
          </w:p>
        </w:tc>
        <w:tc>
          <w:tcPr>
            <w:tcW w:w="425" w:type="pct"/>
          </w:tcPr>
          <w:p w:rsidR="00DB2C46" w:rsidRPr="0022333A" w:rsidRDefault="0022333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33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расчеты на срез и см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77215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Закон Гука при сдвиге. Модуль сдвига. Закон парности касательных напряжений. Срез. Основные расчетные предпосылки, расчетные формулы, условия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прочности.</w:t>
            </w:r>
            <w:r w:rsidR="0077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мят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, усл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сти расчета, расчетные формулы, условие прочности. Допускаемые напряжения. </w:t>
            </w:r>
            <w:r w:rsidR="0077215F">
              <w:rPr>
                <w:rFonts w:ascii="Times New Roman" w:hAnsi="Times New Roman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Примеры рас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DF63D9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9 Выполнение расчетов шпоночных соединений на срез и с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Геометр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харак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истики плоских 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ений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4C7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E44C7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Статические моменты сечений. Осевые, полярные и центробежные моменты инерции. Главные оси и главные центральные моменты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ерции. Осевы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менты инерции прос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й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ших сечений. Полярные моменты инерции круга, кольца. </w:t>
            </w:r>
          </w:p>
          <w:p w:rsidR="00CD241D" w:rsidRPr="004022A1" w:rsidRDefault="00E44C73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главных центральных мом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ов инерции составных сечений, имеющих ось симметр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E44C7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№10 . Определение главных центральных моментов инерции сост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х сечений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Кручение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Кручение бруса круглого поперечного сечения. Внутренние силовые факторы при кру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и. Эпюры крутящих моментов. Кручение бруса круглого поперечного сечения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вные гипотезы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пряжения в поперечном сечении. Угол закручивания. Правила построения эпюр крут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моментов. </w:t>
            </w:r>
          </w:p>
          <w:p w:rsidR="00CD241D" w:rsidRPr="004022A1" w:rsidRDefault="002D3210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расчетов на прочность и жесткость при кручении. Рациональное располож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ие колес на валу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1Построение эпюр крутя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2 Выполнение расчетов на прочность и жесткость при кр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Выбор рационального сечения вала при кручении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Изгиб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сновные понятия и определения. Классификация видов изгиба: прямой изгиб чистый и п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еречный; косой изгиб чистый и поперечный. Внутренние силовые факторы при прямом 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ибе: поперечная сила и изгибающий момент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ифференциальные зависимости между изгибающим моментом, поперечной силой и 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нсивностью распределенной нагрузк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авила построения эпюр поперечных сил и изг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ющих момен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40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Нормальные напряжения при изгибе в поперечных сечениях бруса при чистом изгибе. З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 распределения по поперечному сечению бруса. 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счеты на прочность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767C34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Линейные и угловые перемещения при прямом изгибе. </w:t>
            </w:r>
          </w:p>
          <w:p w:rsidR="00640F5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нятие о расчете балок на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с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сть. Рациональны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формы сечений балок при изгибе для пластичных и хрупких матер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ов. Понятие о касательных напряжениях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544C1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3 Построение эпюр поперечных сил и изгибаю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4 Расчеты на прочность при изгибе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висимость между изгибающим моментом и кривизной оси бруса. Жесткость сечения при изгибе.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шение вариативных задач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Сложно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влен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Напряженное состояние в точке упругого тела. Главные напряжения. Максимальные ка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ельные напряжения. Виды напряженных состояний. Упрощенное плоское напряженно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ояние. Назначен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гипотез прочности. Эквивалентное напряженное сост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Гипотеза наибольших касательных напряжений. Гипотеза энергии формоизменения. Р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ет бруса  круглого поперечного сечения при сочетании основных деформаций.</w:t>
            </w:r>
          </w:p>
          <w:p w:rsidR="00767C34" w:rsidRPr="004022A1" w:rsidRDefault="00767C34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меры решени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4F17FE" w:rsidP="002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5 Расчет бруса круглого поперечного сечения при совместном действии изгиба и кру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отивл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е устало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иклы напряжений. Усталостное разрушение, его причины и характер. Кривая уст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ти, предел выносливости. Факторы, влияющие на величину предела выносливости. Коэффиц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нт запаса. Понятие о расчетах на устал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9.</w:t>
            </w:r>
          </w:p>
          <w:p w:rsidR="004F17FE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сжатых </w:t>
            </w:r>
          </w:p>
          <w:p w:rsidR="004F17FE" w:rsidRPr="004022A1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т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ей</w:t>
            </w:r>
          </w:p>
        </w:tc>
        <w:tc>
          <w:tcPr>
            <w:tcW w:w="3289" w:type="pct"/>
            <w:gridSpan w:val="2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Понятие о динамических нагрузках. Силы инерции при расчете на прочность. Напр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ния при динамических нагрузках. Понятие об устойчивых и неустойчивых формах ра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весия. Критическая сила. Формула Эйлера при различных случаях опорных закреплений. Критич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е напряжение. Гибкость. Пределы применимости формулы Эйлера. Формула Я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кого. </w:t>
            </w:r>
          </w:p>
          <w:p w:rsidR="00426758" w:rsidRPr="004022A1" w:rsidRDefault="004F17FE" w:rsidP="00640F5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устойчивости сжатых стержней.</w:t>
            </w:r>
          </w:p>
        </w:tc>
        <w:tc>
          <w:tcPr>
            <w:tcW w:w="42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624621">
        <w:tblPrEx>
          <w:tblLook w:val="04A0"/>
        </w:tblPrEx>
        <w:trPr>
          <w:trHeight w:val="70"/>
        </w:trPr>
        <w:tc>
          <w:tcPr>
            <w:tcW w:w="3974" w:type="pct"/>
            <w:gridSpan w:val="4"/>
          </w:tcPr>
          <w:p w:rsidR="004F17FE" w:rsidRPr="004022A1" w:rsidRDefault="003B57A1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АЗДЕЛ 3. ДЕТАЛИ МАШИН</w:t>
            </w:r>
          </w:p>
        </w:tc>
        <w:tc>
          <w:tcPr>
            <w:tcW w:w="425" w:type="pct"/>
          </w:tcPr>
          <w:p w:rsidR="004F17FE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="003B57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418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802717" w:rsidRDefault="00CD241D" w:rsidP="0080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187D86">
              <w:rPr>
                <w:rFonts w:ascii="Times New Roman" w:hAnsi="Times New Roman"/>
                <w:bCs/>
              </w:rPr>
              <w:t xml:space="preserve"> Цели и задачи раздела. Механизм, машина, деталь, сборочная единица. Требования, предъявля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мые к машинам, деталям и сборочным единицам.  Критерии работоспособности и расчёта д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талей машин.</w:t>
            </w:r>
          </w:p>
          <w:p w:rsidR="00CD241D" w:rsidRPr="004022A1" w:rsidRDefault="0080271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значение механических передач и их классификация по принципу действия. Передат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ное отношение и передаточное число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D5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6 Кинематический и динамический расчет привод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чтение кинематических схем.</w:t>
            </w:r>
          </w:p>
        </w:tc>
        <w:tc>
          <w:tcPr>
            <w:tcW w:w="425" w:type="pct"/>
          </w:tcPr>
          <w:p w:rsidR="003336C8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нематические схемы многоступенчатых приводов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Фрикци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ые пере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5230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работы фрикционных передач с нерегулируемым передаточным числом. Цил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ическая фрикционная передача. Основные геометрические и кинематически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о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ношения.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Передачи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с бесступенчатым регулированием передаточного числа - вариаторы. Область применения, определение диапазона регулирования. Основные сведения о расчете перед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и на контактную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Зубчат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01EF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зубчатых передачах. Характеристики, классификация и область прим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ия зубчатых передач. Основы теории зубчатого зацепления. Зацепление двух эвольв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ых колес. Зацепление шестерни с рейкой. </w:t>
            </w:r>
          </w:p>
          <w:p w:rsidR="00523088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аткие сведения об изготовлении зубчатых колес. Подрезание зубьев. Виды разруш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й зубчатых колес. Основные критерии работоспособности и расчета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атериалы и д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пускаемые напряж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Прямозубые цилиндрические передачи. Геометрические соотношения. Силы, дейс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вующие в зацеплении зубчатых колес. Расчет на контактную прочность и изгиб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Косозубые цилиндрические передачи. Особенности геометрии и расчета на прочность. Кон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еские прямозубые передачи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F6C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. Силы, действующие в передаче. Расчеты конич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ких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передач. Передач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с зацеплением Новикова. Планетарные зубчатые передачи, принцип работы и устройство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C1D0E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6C1D0E" w:rsidRPr="004022A1" w:rsidRDefault="006C1D0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C1D0E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7 Расчет цилиндрической зубчатой передачи  по контактной п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 и напряжениям изгиба.</w:t>
            </w:r>
          </w:p>
        </w:tc>
        <w:tc>
          <w:tcPr>
            <w:tcW w:w="425" w:type="pct"/>
          </w:tcPr>
          <w:p w:rsidR="006C1D0E" w:rsidRPr="00523088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308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6C1D0E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ача винт-гайк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6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интовая передача. Передачи с трением скольжения и трением качения. Виды раз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шения Материалы винтовой пары. Силовые соотношения и КПД винтовой пары. Расчет передачи. Основные параметры и расчетные коэффициенты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5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Червячная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червячных передачах. Червячная передача с Архимедовым червяком. 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, передаточное число, КПД. Силы, действующие в зацепл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74327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8 Расчет червячной передачи по контактным напряжениям.</w:t>
            </w:r>
          </w:p>
        </w:tc>
        <w:tc>
          <w:tcPr>
            <w:tcW w:w="425" w:type="pct"/>
          </w:tcPr>
          <w:p w:rsid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Виды разрушения зубьев червячных колес. Материалы звеньев.</w:t>
            </w:r>
            <w:r w:rsidR="00946F2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о реду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ор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67C34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Назначение, устройство, классификация. Конструкции одно- и двухступенчатых редук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ров.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тор-редукторы. </w:t>
            </w:r>
          </w:p>
          <w:p w:rsidR="00CD241D" w:rsidRPr="004022A1" w:rsidRDefault="00767C34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параметры редукторов.</w:t>
            </w:r>
            <w:r w:rsidR="00DC40EC">
              <w:rPr>
                <w:rFonts w:ascii="Times New Roman" w:hAnsi="Times New Roman"/>
                <w:bCs/>
                <w:sz w:val="24"/>
                <w:szCs w:val="24"/>
              </w:rPr>
              <w:t xml:space="preserve"> Виды редуктор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1.Практическая работа №1</w:t>
            </w:r>
            <w:r w:rsidR="009B2C67">
              <w:rPr>
                <w:rFonts w:ascii="Times New Roman" w:hAnsi="Times New Roman"/>
                <w:sz w:val="24"/>
                <w:szCs w:val="24"/>
              </w:rPr>
              <w:t>9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цилиндрическ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2. Практическая работа №</w:t>
            </w:r>
            <w:r w:rsidR="009B2C67">
              <w:rPr>
                <w:rFonts w:ascii="Times New Roman" w:hAnsi="Times New Roman"/>
                <w:sz w:val="24"/>
                <w:szCs w:val="24"/>
              </w:rPr>
              <w:t>20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червячн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7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емен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5230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ременных передачах; устройство, достоинства и недостатки, область 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менения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сификация ременных передач: типы приводных ремней и их материалы, Спо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ы натяжения ремне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Детали ременных передач. Основные геометрические соотношения. Силы и напряж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я в ветвях ремня. Передаточное число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и понятие о расчете 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енной передач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6C1D0E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1 Расчет ременной передачи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8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Цеп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6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цепных передачах; устройство, достоинства, недостатки,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ения, классификация, детали передач. </w:t>
            </w:r>
          </w:p>
          <w:p w:rsidR="00CD241D" w:rsidRPr="004022A1" w:rsidRDefault="007E402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. Критерии работоспособности. Приводные цепи и з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чки. Краткие сведения о подборе цепей и их  пров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очном расчете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9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неко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ых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ехани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912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лоские механизмы первого и второго рода: рычажный, шарнирный четырехзвенник, крив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шипно-ползунный, кулисный, мальтийский. Общие сведения, классификация, принцип ра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ы, область примен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0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ы и ос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166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алы и оси. Назначение и классификация. Элементы конструкций, материалы валов и осей. Основы расчета валов и осей на прочность и жесткость. Проверочный расчет на сопротив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е усталости.</w:t>
            </w:r>
          </w:p>
          <w:p w:rsidR="001B2693" w:rsidRPr="004022A1" w:rsidRDefault="001B2693" w:rsidP="00CD24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2.Основы конструирования. Конструкции цилиндрических колес, конических колес, черв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колес. Конструкции валов. Основы компоновки ведущего и ведомого вала зубчатых и ч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ячных передач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2 Разработка конструкции  тихоходного вала редуктора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1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поры валов и осей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F2DF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58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бщие сведения. Подшипники скольжения. Виды разрушения, критерии работоспособ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ти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асчеты на износостойкость и теплостойкость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.Подшипники качения. Классификация, обозначение по ГОСТу. Особенности работы и пр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ины выхода из строя. </w:t>
            </w:r>
          </w:p>
          <w:p w:rsidR="00B7459B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Подбор подшипников по динамической грузоподъемности. Смазка и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уплотнения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я опор длинных и коротких валов. Понятие о фиксиру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щей и плавающей опоре. Установка подшипников враспор и врастяжку. Краткие сведения о конс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9B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3 Подбор подшипников качения для тихоходного вала ре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AB0DB2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нспекта.</w:t>
            </w:r>
          </w:p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 конструирования опор длинных и коротких валов. Понятие о фиксирующей и плавающей опоре. Установка подшипников враспор и врастяжку. Краткие сведения о кон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</w:tcPr>
          <w:p w:rsidR="003336C8" w:rsidRPr="004022A1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2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уфты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Назначение и классификация муфт. Устройство и принцип действия основных типов муфт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Основы подбора стандартных и нормализованных муфт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7459B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3.</w:t>
            </w:r>
          </w:p>
          <w:p w:rsidR="00013C2B" w:rsidRDefault="00B745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разъемные соединения 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Pr="004022A1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B7459B" w:rsidRPr="004022A1" w:rsidRDefault="00B7459B" w:rsidP="00B7459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B7459B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69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Соединения сварные, паяные, клеевые. Сварные соединения: достоинства, недостатки, 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ть применения. Основные типы сварных швов и сварных соединений. Допускаемые на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жения. 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Общие сведения о клеевых и паяных соединениях.  Достоинства, недостатки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ения. Соединения с натягом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4 Расчет сварного соединения.</w:t>
            </w:r>
          </w:p>
        </w:tc>
        <w:tc>
          <w:tcPr>
            <w:tcW w:w="425" w:type="pct"/>
          </w:tcPr>
          <w:p w:rsidR="009B2C67" w:rsidRPr="00AD7315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D731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AB0DB2">
        <w:tblPrEx>
          <w:tblLook w:val="04A0"/>
        </w:tblPrEx>
        <w:trPr>
          <w:trHeight w:val="289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4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азъемны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динения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3B57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83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04B3F" w:rsidRDefault="001B2693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Резьбовые соединения. Винтовая линия, винтовая поверхность и их образование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ные типы резьб, их стандартизация, сравнительная характеристика и область применения, кон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уктивные формы резьбовы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соединений. </w:t>
            </w:r>
          </w:p>
          <w:p w:rsidR="001B2693" w:rsidRPr="004022A1" w:rsidRDefault="00104B3F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андартны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крепежные изделия. Способы стопорения резьбовых соединений. Основы р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ета резьбовых соединений при постоянной нагру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Default="00AB0DB2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Типы шпоночных соединений их сравнительная характеристика. Типы стандартных шп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ок. Подбор шпонок и проверочный расчет соединения. Шлицевые соединения: достоинства,  н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остатки, область применения.</w:t>
            </w:r>
          </w:p>
          <w:p w:rsidR="00640F57" w:rsidRPr="004022A1" w:rsidRDefault="00640F57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="002233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D7315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5 Расчет резьбового соединения при постоянной нагрузке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11AD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11AD7" w:rsidRPr="00CD241D" w:rsidRDefault="00611AD7" w:rsidP="00CD24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pct"/>
          </w:tcPr>
          <w:p w:rsidR="00611AD7" w:rsidRPr="00611AD7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624621"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425" w:type="pct"/>
            <w:vAlign w:val="center"/>
          </w:tcPr>
          <w:p w:rsidR="003336C8" w:rsidRPr="00122EC0" w:rsidRDefault="00122EC0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не предусмотрены</w:t>
            </w:r>
          </w:p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C03307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ая учебная</w:t>
            </w:r>
            <w:r w:rsidR="00122EC0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егося над курсовым проектом (работой)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виды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 обучающегося, например: планирование выполнения курсового проекта (работы), определение задач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ы, изучение литературных источников, проведение предпроект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я)</w:t>
            </w: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3336C8" w:rsidRPr="004022A1" w:rsidRDefault="006C1D0E" w:rsidP="00E1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611A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C90D68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013C2B">
        <w:rPr>
          <w:rFonts w:ascii="Times New Roman" w:hAnsi="Times New Roman"/>
          <w:b/>
          <w:bCs/>
          <w:sz w:val="24"/>
          <w:szCs w:val="24"/>
        </w:rPr>
        <w:t>И</w:t>
      </w:r>
      <w:r w:rsidRPr="00013C2B">
        <w:rPr>
          <w:rFonts w:ascii="Times New Roman" w:hAnsi="Times New Roman"/>
          <w:b/>
          <w:bCs/>
          <w:sz w:val="24"/>
          <w:szCs w:val="24"/>
        </w:rPr>
        <w:t>НЫ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90D68" w:rsidRPr="00013C2B" w:rsidRDefault="00C90D68" w:rsidP="004430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3C2B">
        <w:rPr>
          <w:rFonts w:ascii="Times New Roman" w:hAnsi="Times New Roman"/>
          <w:bCs/>
          <w:sz w:val="24"/>
          <w:szCs w:val="24"/>
        </w:rPr>
        <w:t>Кабинет</w:t>
      </w:r>
      <w:r w:rsidR="00C03307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 Т</w:t>
      </w:r>
      <w:r w:rsidR="0008483E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ехническая механика</w:t>
      </w:r>
      <w:r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  <w:r w:rsidRPr="00013C2B">
        <w:rPr>
          <w:rFonts w:ascii="Times New Roman" w:hAnsi="Times New Roman"/>
          <w:b/>
          <w:sz w:val="24"/>
          <w:szCs w:val="24"/>
          <w:u w:val="single"/>
          <w:lang w:eastAsia="en-US"/>
        </w:rPr>
        <w:t>,</w:t>
      </w:r>
    </w:p>
    <w:p w:rsidR="0008483E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оснащенный о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борудованием: 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изделий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передач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образцы деталей.</w:t>
      </w:r>
    </w:p>
    <w:p w:rsidR="003336C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т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ехническими средствами обучения: 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компьютер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 xml:space="preserve">- </w:t>
      </w:r>
      <w:r w:rsidR="00C03307" w:rsidRPr="00013C2B">
        <w:rPr>
          <w:rFonts w:ascii="Times New Roman" w:hAnsi="Times New Roman"/>
          <w:sz w:val="24"/>
          <w:szCs w:val="24"/>
        </w:rPr>
        <w:t>мультимедиа проектор</w:t>
      </w:r>
      <w:r w:rsidRPr="00013C2B">
        <w:rPr>
          <w:rFonts w:ascii="Times New Roman" w:hAnsi="Times New Roman"/>
          <w:sz w:val="24"/>
          <w:szCs w:val="24"/>
        </w:rPr>
        <w:t>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экран.</w:t>
      </w:r>
    </w:p>
    <w:p w:rsidR="003336C8" w:rsidRPr="00013C2B" w:rsidRDefault="003336C8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Техническая механика: курс лекций. – М.: Форум, 201</w:t>
      </w:r>
      <w:r w:rsidR="000E4414">
        <w:rPr>
          <w:bCs/>
        </w:rPr>
        <w:t>7</w:t>
      </w:r>
      <w:r w:rsidRPr="00443086">
        <w:rPr>
          <w:bCs/>
        </w:rPr>
        <w:t>.</w:t>
      </w:r>
    </w:p>
    <w:p w:rsidR="00443086" w:rsidRPr="00443086" w:rsidRDefault="00443086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Детали машин. Краткий курс и тестовые задания. – М.: Форум, 201</w:t>
      </w:r>
      <w:r w:rsidR="000E4414">
        <w:rPr>
          <w:bCs/>
        </w:rPr>
        <w:t>7</w:t>
      </w:r>
      <w:r w:rsidRPr="00443086">
        <w:rPr>
          <w:bCs/>
        </w:rPr>
        <w:t>. – 208 с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 105 – 95 «Единая система конструкторской документации (ЕСКД). О</w:t>
      </w:r>
      <w:r w:rsidRPr="00443086">
        <w:rPr>
          <w:bCs/>
        </w:rPr>
        <w:t>б</w:t>
      </w:r>
      <w:r w:rsidRPr="00443086">
        <w:rPr>
          <w:bCs/>
        </w:rPr>
        <w:t>щие требования к текстовым документам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39 Двутав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40 – 89 Швелле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 8509 – 93 Уголки стальные горячекатаные равнополоч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3360-78. Соединения шпоночные с призматическими шпонкам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. 301-68. Таблицы перечня элементов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402-68; ГОСТ 2.403-75; ГОСТ 2.404-75; ГОСТ 2.405-75; ГОСТ 8.406-79 Условные изображения зубчатых колес на рабочих чертежах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5-68; ГОСТ 22032-76; ГОСТ 1491-80. Разъемные и неразъемные соед</w:t>
      </w:r>
      <w:r w:rsidRPr="00443086">
        <w:rPr>
          <w:bCs/>
        </w:rPr>
        <w:t>и</w:t>
      </w:r>
      <w:r w:rsidRPr="00443086">
        <w:rPr>
          <w:bCs/>
        </w:rPr>
        <w:t>нения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5.346-82. Допуски и посадк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1-68. Классификация резьбы.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1. Сопромат [Электронный ресурс]. – Режим доступа: www.sopromatt.ru.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2. Лекции. [Электронный ресурс]. – Режим доступа: </w:t>
      </w:r>
      <w:hyperlink r:id="rId10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chnical-mechanics.narod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3. Лекции, примеры решения задач. [Электронный ресурс]. – Режим доступа: </w:t>
      </w:r>
      <w:hyperlink r:id="rId11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isopromat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4. Лекции, примеры решения задач. [Электронный ресурс]. – Режим доступа: </w:t>
      </w:r>
      <w:hyperlink r:id="rId12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h-meh.ucoz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5. Этюды по математике и механике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http://www.etudes.ru. 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6.Лекции, расчётно-графические работы, курсовое проектирование, методические ук</w:t>
      </w:r>
      <w:r w:rsidRPr="00013C2B">
        <w:rPr>
          <w:rFonts w:ascii="Times New Roman" w:hAnsi="Times New Roman"/>
          <w:bCs/>
          <w:sz w:val="24"/>
          <w:szCs w:val="24"/>
        </w:rPr>
        <w:t>а</w:t>
      </w:r>
      <w:r w:rsidRPr="00013C2B">
        <w:rPr>
          <w:rFonts w:ascii="Times New Roman" w:hAnsi="Times New Roman"/>
          <w:bCs/>
          <w:sz w:val="24"/>
          <w:szCs w:val="24"/>
        </w:rPr>
        <w:t xml:space="preserve">зания;[Электронный ресурс]. – Режим доступа: </w:t>
      </w:r>
      <w:hyperlink r:id="rId13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detalmach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lastRenderedPageBreak/>
        <w:t>7. Иванов М.Н. Детали машин.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lib.mexmat.ru›books/.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470A11" w:rsidRPr="00013C2B" w:rsidRDefault="00AC1ED4" w:rsidP="00443086">
      <w:pPr>
        <w:pStyle w:val="10"/>
        <w:shd w:val="clear" w:color="auto" w:fill="FFFFFF"/>
        <w:spacing w:before="0" w:after="0"/>
        <w:ind w:firstLine="85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1</w:t>
      </w:r>
      <w:r w:rsidR="003336C8" w:rsidRPr="00013C2B">
        <w:rPr>
          <w:rFonts w:ascii="Times New Roman" w:hAnsi="Times New Roman"/>
          <w:sz w:val="24"/>
          <w:szCs w:val="24"/>
        </w:rPr>
        <w:t xml:space="preserve">. </w:t>
      </w:r>
      <w:r w:rsidR="00676054" w:rsidRPr="00013C2B">
        <w:rPr>
          <w:rFonts w:ascii="Times New Roman" w:hAnsi="Times New Roman"/>
          <w:b w:val="0"/>
          <w:sz w:val="24"/>
          <w:szCs w:val="24"/>
          <w:shd w:val="clear" w:color="auto" w:fill="FFFFFF"/>
        </w:rPr>
        <w:t>Кривошапко С.Н., Копнов В.А.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противление материалов. </w:t>
      </w:r>
      <w:r w:rsidR="00AF2C4E">
        <w:rPr>
          <w:rFonts w:ascii="Times New Roman" w:hAnsi="Times New Roman"/>
          <w:b w:val="0"/>
          <w:bCs w:val="0"/>
          <w:kern w:val="0"/>
          <w:sz w:val="24"/>
          <w:szCs w:val="24"/>
        </w:rPr>
        <w:t>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рактикум. Учебное 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о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бие для СПО. М.: Юрайт, 2016. </w:t>
      </w:r>
      <w:r w:rsidR="00676054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353 с.</w:t>
      </w:r>
    </w:p>
    <w:p w:rsidR="003336C8" w:rsidRPr="00013C2B" w:rsidRDefault="00E401EF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2</w:t>
      </w:r>
      <w:r w:rsidR="003336C8" w:rsidRPr="00013C2B">
        <w:rPr>
          <w:rFonts w:ascii="Times New Roman" w:hAnsi="Times New Roman"/>
          <w:sz w:val="24"/>
          <w:szCs w:val="24"/>
        </w:rPr>
        <w:t>. Эрдеди, А.А. Теоретическая механика. Сопротивление материалов: учеб. пособ. для СПО / А.А. Эрдеди, Н.А. Эрдеди. – 13-е изд., сререотип. - М.: Академия, 2012.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336C8" w:rsidRPr="00013C2B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13C2B">
        <w:rPr>
          <w:rFonts w:ascii="Times New Roman" w:hAnsi="Times New Roman"/>
          <w:b/>
          <w:i/>
          <w:sz w:val="24"/>
          <w:szCs w:val="24"/>
        </w:rPr>
        <w:t>4.КОНТРОЛЬ И ОЦЕНКА РЕЗУЛЬТАТОВ ОСВОЕНИЯ УЧЕБНОЙ ДИСЦИПЛ</w:t>
      </w:r>
      <w:r w:rsidRPr="00013C2B">
        <w:rPr>
          <w:rFonts w:ascii="Times New Roman" w:hAnsi="Times New Roman"/>
          <w:b/>
          <w:i/>
          <w:sz w:val="24"/>
          <w:szCs w:val="24"/>
        </w:rPr>
        <w:t>И</w:t>
      </w:r>
      <w:r w:rsidRPr="00013C2B">
        <w:rPr>
          <w:rFonts w:ascii="Times New Roman" w:hAnsi="Times New Roman"/>
          <w:b/>
          <w:i/>
          <w:sz w:val="24"/>
          <w:szCs w:val="24"/>
        </w:rP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техниче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увер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е владение основами техн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езультатов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2DF7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F2D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видов механизмов, их кинематических и динам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х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еречисляет виды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змов, их кинематические и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амические ха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методики расчёта элементов конструкций на пр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сть,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жёсткость и устойчивость при различных видах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е методик расчета элементов к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трукций на прочность, жесткость и устойчивость при различных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ах деформаций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расчётов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Владеет расчетами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ь расчё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 с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очных единиц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 расче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ультатов</w:t>
            </w:r>
          </w:p>
          <w:p w:rsidR="00CF2DF7" w:rsidRDefault="003336C8" w:rsidP="00C76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и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читать кинема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е схемы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спользует кинемат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е схемы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определять 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 конструкционных эл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тах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онных элементах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F31D3" w:rsidRDefault="00BF31D3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им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и, необходимой для выполнения задач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араметрами поиска;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ффективно взаи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йствовать с кол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а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осознанное п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ние на основе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щечеловеческих ц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стей, применять стандарты антик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упционного повед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е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фессии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т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 чрезвычай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и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овать предприним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а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ь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ость в професси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альной сфер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35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роверка и регулировка всех механизмов,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узлов и предохранительных устройств безопасности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ных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2. Раз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ребованиями технических рег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лом с соблюдением норм охраны труда и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</w:tbl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spacing w:line="360" w:lineRule="auto"/>
      </w:pPr>
    </w:p>
    <w:p w:rsidR="003534DC" w:rsidRPr="003D69BE" w:rsidRDefault="003534DC" w:rsidP="00353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4"/>
      <w:foot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4E" w:rsidRDefault="0085564E" w:rsidP="0018331B">
      <w:pPr>
        <w:spacing w:after="0" w:line="240" w:lineRule="auto"/>
      </w:pPr>
      <w:r>
        <w:separator/>
      </w:r>
    </w:p>
  </w:endnote>
  <w:endnote w:type="continuationSeparator" w:id="1">
    <w:p w:rsidR="0085564E" w:rsidRDefault="0085564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¬???¬????¬??¬?????????¬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center"/>
    </w:pPr>
    <w:fldSimple w:instr=" PAGE   \* MERGEFORMAT ">
      <w:r w:rsidR="00301CF9">
        <w:rPr>
          <w:noProof/>
        </w:rPr>
        <w:t>28</w:t>
      </w:r>
    </w:fldSimple>
  </w:p>
  <w:p w:rsidR="00624621" w:rsidRDefault="00624621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right"/>
    </w:pPr>
    <w:fldSimple w:instr="PAGE   \* MERGEFORMAT">
      <w:r w:rsidR="00301CF9">
        <w:rPr>
          <w:noProof/>
        </w:rPr>
        <w:t>36</w:t>
      </w:r>
    </w:fldSimple>
  </w:p>
  <w:p w:rsidR="00624621" w:rsidRDefault="00624621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4E" w:rsidRDefault="0085564E" w:rsidP="0018331B">
      <w:pPr>
        <w:spacing w:after="0" w:line="240" w:lineRule="auto"/>
      </w:pPr>
      <w:r>
        <w:separator/>
      </w:r>
    </w:p>
  </w:footnote>
  <w:footnote w:type="continuationSeparator" w:id="1">
    <w:p w:rsidR="0085564E" w:rsidRDefault="0085564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13C2B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C1AD3"/>
    <w:rsid w:val="000D04A9"/>
    <w:rsid w:val="000D4BD7"/>
    <w:rsid w:val="000D633F"/>
    <w:rsid w:val="000E2853"/>
    <w:rsid w:val="000E4414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40AA7"/>
    <w:rsid w:val="001464C7"/>
    <w:rsid w:val="00146649"/>
    <w:rsid w:val="001468C6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7E83"/>
    <w:rsid w:val="001F03EB"/>
    <w:rsid w:val="001F13B0"/>
    <w:rsid w:val="001F458D"/>
    <w:rsid w:val="001F50B5"/>
    <w:rsid w:val="001F696E"/>
    <w:rsid w:val="001F71B0"/>
    <w:rsid w:val="001F7D50"/>
    <w:rsid w:val="002000C2"/>
    <w:rsid w:val="00200CD4"/>
    <w:rsid w:val="00200FA6"/>
    <w:rsid w:val="00201CBC"/>
    <w:rsid w:val="00201F22"/>
    <w:rsid w:val="00202711"/>
    <w:rsid w:val="00202E40"/>
    <w:rsid w:val="00203928"/>
    <w:rsid w:val="002060D1"/>
    <w:rsid w:val="0021043F"/>
    <w:rsid w:val="0021289D"/>
    <w:rsid w:val="002133AE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E41"/>
    <w:rsid w:val="00277E98"/>
    <w:rsid w:val="002805CA"/>
    <w:rsid w:val="00283A04"/>
    <w:rsid w:val="00290AC3"/>
    <w:rsid w:val="002926E8"/>
    <w:rsid w:val="0029628F"/>
    <w:rsid w:val="0029640A"/>
    <w:rsid w:val="0029784F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1FBE"/>
    <w:rsid w:val="002B5C49"/>
    <w:rsid w:val="002B7A4D"/>
    <w:rsid w:val="002C4887"/>
    <w:rsid w:val="002C4E8B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1CF9"/>
    <w:rsid w:val="003028D9"/>
    <w:rsid w:val="00304E37"/>
    <w:rsid w:val="00305F42"/>
    <w:rsid w:val="00306143"/>
    <w:rsid w:val="003065F1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612CE"/>
    <w:rsid w:val="003620DF"/>
    <w:rsid w:val="003628A7"/>
    <w:rsid w:val="00365E13"/>
    <w:rsid w:val="00371665"/>
    <w:rsid w:val="00376674"/>
    <w:rsid w:val="00380B75"/>
    <w:rsid w:val="00382D2F"/>
    <w:rsid w:val="00383A11"/>
    <w:rsid w:val="00384D68"/>
    <w:rsid w:val="003850E5"/>
    <w:rsid w:val="00394C11"/>
    <w:rsid w:val="00397825"/>
    <w:rsid w:val="003A081C"/>
    <w:rsid w:val="003A0F7D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7B0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56E1"/>
    <w:rsid w:val="00497D5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41D4D"/>
    <w:rsid w:val="00542642"/>
    <w:rsid w:val="0054368F"/>
    <w:rsid w:val="00544C1E"/>
    <w:rsid w:val="0054508C"/>
    <w:rsid w:val="00550097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0A50"/>
    <w:rsid w:val="005F3F03"/>
    <w:rsid w:val="005F5106"/>
    <w:rsid w:val="005F5A74"/>
    <w:rsid w:val="005F6236"/>
    <w:rsid w:val="005F6C62"/>
    <w:rsid w:val="00607AEB"/>
    <w:rsid w:val="00610C72"/>
    <w:rsid w:val="00611737"/>
    <w:rsid w:val="00611AD7"/>
    <w:rsid w:val="00615CD6"/>
    <w:rsid w:val="006220A5"/>
    <w:rsid w:val="00624621"/>
    <w:rsid w:val="0063096D"/>
    <w:rsid w:val="006367B2"/>
    <w:rsid w:val="006401BA"/>
    <w:rsid w:val="00640F57"/>
    <w:rsid w:val="006412D5"/>
    <w:rsid w:val="00641C5A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5E23"/>
    <w:rsid w:val="00676054"/>
    <w:rsid w:val="0068258D"/>
    <w:rsid w:val="00682ECA"/>
    <w:rsid w:val="00684228"/>
    <w:rsid w:val="006862E2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251C2"/>
    <w:rsid w:val="007264E2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64B5"/>
    <w:rsid w:val="007C782E"/>
    <w:rsid w:val="007C78A8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2717"/>
    <w:rsid w:val="008031C5"/>
    <w:rsid w:val="00804F4C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4B7"/>
    <w:rsid w:val="0085564E"/>
    <w:rsid w:val="00855B19"/>
    <w:rsid w:val="00855B83"/>
    <w:rsid w:val="0085780F"/>
    <w:rsid w:val="00864694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C36"/>
    <w:rsid w:val="008C6815"/>
    <w:rsid w:val="008C7E83"/>
    <w:rsid w:val="008D0F64"/>
    <w:rsid w:val="008D152B"/>
    <w:rsid w:val="008D2D04"/>
    <w:rsid w:val="008D39F0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900D9C"/>
    <w:rsid w:val="009012C5"/>
    <w:rsid w:val="00902FED"/>
    <w:rsid w:val="00903994"/>
    <w:rsid w:val="00905BD6"/>
    <w:rsid w:val="00911980"/>
    <w:rsid w:val="00913559"/>
    <w:rsid w:val="009161A6"/>
    <w:rsid w:val="009169E1"/>
    <w:rsid w:val="00916E3D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46A85"/>
    <w:rsid w:val="00946F21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F0C"/>
    <w:rsid w:val="009C7B59"/>
    <w:rsid w:val="009D0774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3203"/>
    <w:rsid w:val="00AA62AD"/>
    <w:rsid w:val="00AA6799"/>
    <w:rsid w:val="00AB0DB2"/>
    <w:rsid w:val="00AB5206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AF6C22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1A7C"/>
    <w:rsid w:val="00B7442F"/>
    <w:rsid w:val="00B7459B"/>
    <w:rsid w:val="00B829D7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21D7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A5843"/>
    <w:rsid w:val="00CB1628"/>
    <w:rsid w:val="00CB21F2"/>
    <w:rsid w:val="00CB5BEA"/>
    <w:rsid w:val="00CC045C"/>
    <w:rsid w:val="00CC0F9F"/>
    <w:rsid w:val="00CC398A"/>
    <w:rsid w:val="00CC56B0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733E"/>
    <w:rsid w:val="00D57AC3"/>
    <w:rsid w:val="00D60085"/>
    <w:rsid w:val="00D60633"/>
    <w:rsid w:val="00D615C5"/>
    <w:rsid w:val="00D63D88"/>
    <w:rsid w:val="00D7383D"/>
    <w:rsid w:val="00D77971"/>
    <w:rsid w:val="00D8336E"/>
    <w:rsid w:val="00D92549"/>
    <w:rsid w:val="00D931D4"/>
    <w:rsid w:val="00D96940"/>
    <w:rsid w:val="00D970BE"/>
    <w:rsid w:val="00D97F03"/>
    <w:rsid w:val="00DA28E2"/>
    <w:rsid w:val="00DA2DFB"/>
    <w:rsid w:val="00DA3D3E"/>
    <w:rsid w:val="00DB2C46"/>
    <w:rsid w:val="00DB3A14"/>
    <w:rsid w:val="00DB4CAB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FE"/>
    <w:rsid w:val="00E05E06"/>
    <w:rsid w:val="00E07353"/>
    <w:rsid w:val="00E075AB"/>
    <w:rsid w:val="00E10C31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4C73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4551A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003D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2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talma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-meh.uco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pro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technical-mechanics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5148-B6BC-4918-AF90-9AE5644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369</Words>
  <Characters>59107</Characters>
  <Application>Microsoft Office Word</Application>
  <DocSecurity>0</DocSecurity>
  <Lines>492</Lines>
  <Paragraphs>138</Paragraphs>
  <ScaleCrop>false</ScaleCrop>
  <Company/>
  <LinksUpToDate>false</LinksUpToDate>
  <CharactersWithSpaces>6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2-06-22T09:05:00Z</dcterms:created>
  <dcterms:modified xsi:type="dcterms:W3CDTF">2022-06-22T09:05:00Z</dcterms:modified>
</cp:coreProperties>
</file>